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7F98" w14:textId="5FAABBDE" w:rsidR="00A60B91" w:rsidRDefault="00A60B91">
      <w:r>
        <w:rPr>
          <w:noProof/>
        </w:rPr>
        <w:drawing>
          <wp:anchor distT="0" distB="0" distL="114300" distR="114300" simplePos="0" relativeHeight="251659776" behindDoc="0" locked="0" layoutInCell="1" allowOverlap="1" wp14:anchorId="5F792D85" wp14:editId="289D78F0">
            <wp:simplePos x="0" y="0"/>
            <wp:positionH relativeFrom="column">
              <wp:posOffset>4244340</wp:posOffset>
            </wp:positionH>
            <wp:positionV relativeFrom="paragraph">
              <wp:posOffset>-225425</wp:posOffset>
            </wp:positionV>
            <wp:extent cx="1746885" cy="983375"/>
            <wp:effectExtent l="0" t="0" r="5715" b="7620"/>
            <wp:wrapNone/>
            <wp:docPr id="2" name="図 2" descr="草, テーブル, 窓, 座っている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015490011465753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8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D2FA" w14:textId="3A5557E7" w:rsidR="00A60B91" w:rsidRDefault="00A60B91"/>
    <w:p w14:paraId="44D27644" w14:textId="108796F4" w:rsidR="00000ADB" w:rsidRDefault="00B814D0">
      <w:r>
        <w:rPr>
          <w:noProof/>
        </w:rPr>
        <w:drawing>
          <wp:anchor distT="0" distB="0" distL="114300" distR="114300" simplePos="0" relativeHeight="251638784" behindDoc="0" locked="0" layoutInCell="1" allowOverlap="1" wp14:anchorId="7C4B4AA1" wp14:editId="5AF4BBFE">
            <wp:simplePos x="0" y="0"/>
            <wp:positionH relativeFrom="column">
              <wp:posOffset>1167765</wp:posOffset>
            </wp:positionH>
            <wp:positionV relativeFrom="paragraph">
              <wp:posOffset>-69850</wp:posOffset>
            </wp:positionV>
            <wp:extent cx="3064510" cy="322580"/>
            <wp:effectExtent l="0" t="0" r="0" b="0"/>
            <wp:wrapNone/>
            <wp:docPr id="5" name="図 4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B34A84A" wp14:editId="6D867AA1">
            <wp:simplePos x="0" y="0"/>
            <wp:positionH relativeFrom="column">
              <wp:posOffset>2365375</wp:posOffset>
            </wp:positionH>
            <wp:positionV relativeFrom="paragraph">
              <wp:posOffset>-985520</wp:posOffset>
            </wp:positionV>
            <wp:extent cx="659994" cy="734243"/>
            <wp:effectExtent l="0" t="0" r="0" b="0"/>
            <wp:wrapNone/>
            <wp:docPr id="3" name="図 2" descr="G:\オブリージュ　ロゴ\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オブリージュ　ロゴ\b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4" cy="7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E625" w14:textId="0FC3A557" w:rsidR="00000ADB" w:rsidRDefault="00DC7B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793C64" wp14:editId="737A3BE3">
                <wp:simplePos x="0" y="0"/>
                <wp:positionH relativeFrom="column">
                  <wp:posOffset>564845</wp:posOffset>
                </wp:positionH>
                <wp:positionV relativeFrom="paragraph">
                  <wp:posOffset>104927</wp:posOffset>
                </wp:positionV>
                <wp:extent cx="4229100" cy="409652"/>
                <wp:effectExtent l="0" t="0" r="0" b="0"/>
                <wp:wrapNone/>
                <wp:docPr id="2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409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872BE" w14:textId="77777777" w:rsidR="008D5A1F" w:rsidRDefault="008D5A1F" w:rsidP="008D5A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Ｗｉｎｔｅｒ Ｓｃｈｏｏｌ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3C64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left:0;text-align:left;margin-left:44.5pt;margin-top:8.25pt;width:333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" filled="f" stroked="f">
                <o:lock v:ext="edit" shapetype="t"/>
                <v:textbox>
                  <w:txbxContent>
                    <w:p w14:paraId="36A872BE" w14:textId="77777777" w:rsidR="008D5A1F" w:rsidRDefault="008D5A1F" w:rsidP="008D5A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Ｗｉｎｔｅｒ Ｓｃｈｏｏｌ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FCF24E" w14:textId="544A065C" w:rsidR="00000ADB" w:rsidRDefault="00000ADB"/>
    <w:p w14:paraId="6FE88482" w14:textId="5E79E115" w:rsidR="00000ADB" w:rsidRDefault="00000ADB"/>
    <w:p w14:paraId="463057D4" w14:textId="6F2BD8E9" w:rsidR="00000ADB" w:rsidRPr="0085358F" w:rsidRDefault="008D5A1F" w:rsidP="00984B9F">
      <w:pPr>
        <w:jc w:val="center"/>
        <w:rPr>
          <w:color w:val="00B0F0"/>
          <w:sz w:val="40"/>
          <w:szCs w:val="40"/>
        </w:rPr>
      </w:pPr>
      <w:r w:rsidRPr="008535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666C7" wp14:editId="5F4C6EAC">
                <wp:simplePos x="0" y="0"/>
                <wp:positionH relativeFrom="column">
                  <wp:posOffset>-89535</wp:posOffset>
                </wp:positionH>
                <wp:positionV relativeFrom="paragraph">
                  <wp:posOffset>434975</wp:posOffset>
                </wp:positionV>
                <wp:extent cx="5427879" cy="2057400"/>
                <wp:effectExtent l="0" t="0" r="20955" b="1905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879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1A4C" w14:textId="77777777" w:rsidR="00F91336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国人教師による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FF0000"/>
                                <w:sz w:val="28"/>
                                <w:szCs w:val="28"/>
                              </w:rPr>
                              <w:t>６時間の英語指導</w:t>
                            </w:r>
                          </w:p>
                          <w:p w14:paraId="2311EF40" w14:textId="77777777" w:rsidR="001F08F3" w:rsidRPr="003842CC" w:rsidRDefault="00F91336" w:rsidP="001F08F3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募集定員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F3" w:rsidRPr="003842CC">
                              <w:rPr>
                                <w:rFonts w:ascii="HGP明朝E" w:eastAsia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幼  児クラス（年少児～年長児）  </w:t>
                            </w:r>
                            <w:r w:rsidR="001F08F3">
                              <w:rPr>
                                <w:rFonts w:ascii="HGP明朝E" w:eastAsia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 w:rsidR="001F08F3">
                              <w:rPr>
                                <w:rFonts w:ascii="HGP明朝E" w:eastAsia="HGP明朝E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1F08F3" w:rsidRPr="003842CC">
                              <w:rPr>
                                <w:rFonts w:ascii="HGP明朝E" w:eastAsia="HGP明朝E" w:hint="eastAsia"/>
                                <w:color w:val="FF0000"/>
                                <w:sz w:val="24"/>
                                <w:szCs w:val="24"/>
                              </w:rPr>
                              <w:t>名前後</w:t>
                            </w:r>
                          </w:p>
                          <w:p w14:paraId="6041ACC0" w14:textId="16FA9EC1" w:rsidR="00F91336" w:rsidRDefault="001F08F3" w:rsidP="001F08F3">
                            <w:pPr>
                              <w:spacing w:line="360" w:lineRule="exact"/>
                              <w:ind w:firstLineChars="750" w:firstLine="1800"/>
                              <w:rPr>
                                <w:rFonts w:ascii="HGP明朝E" w:eastAsia="HGP明朝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42CC">
                              <w:rPr>
                                <w:rFonts w:ascii="HGP明朝E" w:eastAsia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小学生クラス（小1～小6）　　　  　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P明朝E" w:eastAsia="HGP明朝E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Pr="003842CC">
                              <w:rPr>
                                <w:rFonts w:ascii="HGP明朝E" w:eastAsia="HGP明朝E" w:hint="eastAsia"/>
                                <w:color w:val="FF0000"/>
                                <w:sz w:val="24"/>
                                <w:szCs w:val="24"/>
                              </w:rPr>
                              <w:t>名前後</w:t>
                            </w:r>
                          </w:p>
                          <w:p w14:paraId="528D251B" w14:textId="77777777" w:rsidR="00F91336" w:rsidRPr="001576B2" w:rsidRDefault="00F91336" w:rsidP="00C50B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開催日　：　</w:t>
                            </w:r>
                          </w:p>
                          <w:p w14:paraId="0BD5511B" w14:textId="7C7F341F" w:rsidR="00F91336" w:rsidRDefault="00F91336" w:rsidP="00E058C8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2</w:t>
                            </w:r>
                            <w:r w:rsidR="001F08F3"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（木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1F08F3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金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8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195398D" w14:textId="78AB9FA4" w:rsidR="00F91336" w:rsidRPr="000B0DBD" w:rsidRDefault="00F91336" w:rsidP="001F08F3">
                            <w:pPr>
                              <w:spacing w:line="360" w:lineRule="exact"/>
                              <w:ind w:firstLineChars="450" w:firstLine="1260"/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2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9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F08F3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8F3"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7F7A"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火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7F7A"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7F7A"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1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7F7A">
                              <w:rPr>
                                <w:rFonts w:ascii="HGP明朝E" w:eastAsia="HGP明朝E"/>
                                <w:color w:val="00B0F0"/>
                                <w:sz w:val="28"/>
                                <w:szCs w:val="28"/>
                              </w:rPr>
                              <w:t>6</w:t>
                            </w:r>
                            <w:r w:rsidR="00007F7A"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日（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水</w:t>
                            </w:r>
                            <w:r w:rsidR="00007F7A" w:rsidRPr="000B0DBD">
                              <w:rPr>
                                <w:rFonts w:ascii="HGP明朝E" w:eastAsia="HGP明朝E" w:hint="eastAsia"/>
                                <w:color w:val="00B0F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4CD874D" w14:textId="77777777" w:rsidR="00F91336" w:rsidRPr="000B0DBD" w:rsidRDefault="00F91336" w:rsidP="00E058C8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　9：00～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14:paraId="7BCC6DD6" w14:textId="73EF1AB9" w:rsidR="00F91336" w:rsidRPr="00F93638" w:rsidRDefault="00F91336" w:rsidP="00E058C8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明朝E" w:eastAsia="HGP明朝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金　全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間　</w:t>
                            </w:r>
                            <w:r w:rsidR="00007F7A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0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</w:t>
                            </w:r>
                          </w:p>
                          <w:p w14:paraId="6C9E94EA" w14:textId="77777777" w:rsidR="00F91336" w:rsidRPr="00F93638" w:rsidRDefault="00F91336" w:rsidP="00E058C8">
                            <w:pPr>
                              <w:spacing w:line="360" w:lineRule="exact"/>
                              <w:rPr>
                                <w:rFonts w:ascii="HGP明朝E" w:eastAsia="HGP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y 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0B0DBD">
                              <w:rPr>
                                <w:rFonts w:ascii="HGP明朝E" w:eastAsia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  <w:r w:rsidRPr="00984B9F">
                              <w:rPr>
                                <w:rFonts w:ascii="HGP明朝E" w:eastAsia="HGP明朝E" w:hint="eastAsia"/>
                                <w:color w:val="000000" w:themeColor="text1"/>
                                <w:szCs w:val="21"/>
                              </w:rPr>
                              <w:t>（税別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※</w:t>
                            </w:r>
                            <w:r w:rsidRPr="00F93638"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材費・施設維持費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含みます。</w:t>
                            </w:r>
                          </w:p>
                          <w:p w14:paraId="1AC3BDAF" w14:textId="77777777" w:rsidR="00F91336" w:rsidRPr="00E058C8" w:rsidRDefault="00F91336" w:rsidP="004810D6">
                            <w:pPr>
                              <w:rPr>
                                <w:rFonts w:ascii="ＤＨＰ平成明朝体W7" w:eastAsia="ＤＨＰ平成明朝体W7"/>
                                <w:color w:val="FF0000"/>
                              </w:rPr>
                            </w:pPr>
                          </w:p>
                          <w:p w14:paraId="6250B2F8" w14:textId="77777777" w:rsidR="00F91336" w:rsidRDefault="00F91336" w:rsidP="004810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66C7" id="Text Box 39" o:spid="_x0000_s1027" type="#_x0000_t202" style="position:absolute;left:0;text-align:left;margin-left:-7.05pt;margin-top:34.25pt;width:427.4pt;height:16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" strokecolor="#00b0f0">
                <v:textbox inset="5.85pt,.7pt,5.85pt,.7pt">
                  <w:txbxContent>
                    <w:p w14:paraId="2A141A4C" w14:textId="77777777" w:rsidR="00F91336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毎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外国人教師による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FF0000"/>
                          <w:sz w:val="28"/>
                          <w:szCs w:val="28"/>
                        </w:rPr>
                        <w:t>６時間の英語指導</w:t>
                      </w:r>
                    </w:p>
                    <w:p w14:paraId="2311EF40" w14:textId="77777777" w:rsidR="001F08F3" w:rsidRPr="003842CC" w:rsidRDefault="00F91336" w:rsidP="001F08F3">
                      <w:pPr>
                        <w:spacing w:line="32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4"/>
                          <w:szCs w:val="24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募集定員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F08F3" w:rsidRPr="003842CC">
                        <w:rPr>
                          <w:rFonts w:ascii="HGP明朝E" w:eastAsia="HGP明朝E" w:hint="eastAsia"/>
                          <w:color w:val="000000" w:themeColor="text1"/>
                          <w:sz w:val="24"/>
                          <w:szCs w:val="24"/>
                        </w:rPr>
                        <w:t xml:space="preserve">幼  児クラス（年少児～年長児）  </w:t>
                      </w:r>
                      <w:r w:rsidR="001F08F3">
                        <w:rPr>
                          <w:rFonts w:ascii="HGP明朝E" w:eastAsia="HGP明朝E" w:hint="eastAsia"/>
                          <w:color w:val="000000" w:themeColor="text1"/>
                          <w:sz w:val="24"/>
                          <w:szCs w:val="24"/>
                        </w:rPr>
                        <w:t xml:space="preserve">　  </w:t>
                      </w:r>
                      <w:r w:rsidR="001F08F3">
                        <w:rPr>
                          <w:rFonts w:ascii="HGP明朝E" w:eastAsia="HGP明朝E"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1F08F3" w:rsidRPr="003842CC">
                        <w:rPr>
                          <w:rFonts w:ascii="HGP明朝E" w:eastAsia="HGP明朝E" w:hint="eastAsia"/>
                          <w:color w:val="FF0000"/>
                          <w:sz w:val="24"/>
                          <w:szCs w:val="24"/>
                        </w:rPr>
                        <w:t>名前後</w:t>
                      </w:r>
                    </w:p>
                    <w:p w14:paraId="6041ACC0" w14:textId="16FA9EC1" w:rsidR="00F91336" w:rsidRDefault="001F08F3" w:rsidP="001F08F3">
                      <w:pPr>
                        <w:spacing w:line="360" w:lineRule="exact"/>
                        <w:ind w:firstLineChars="750" w:firstLine="1800"/>
                        <w:rPr>
                          <w:rFonts w:ascii="HGP明朝E" w:eastAsia="HGP明朝E"/>
                          <w:color w:val="FF0000"/>
                          <w:sz w:val="28"/>
                          <w:szCs w:val="28"/>
                        </w:rPr>
                      </w:pPr>
                      <w:r w:rsidRPr="003842CC">
                        <w:rPr>
                          <w:rFonts w:ascii="HGP明朝E" w:eastAsia="HGP明朝E" w:hint="eastAsia"/>
                          <w:color w:val="000000" w:themeColor="text1"/>
                          <w:sz w:val="24"/>
                          <w:szCs w:val="24"/>
                        </w:rPr>
                        <w:t xml:space="preserve">小学生クラス（小1～小6）　　　  　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P明朝E" w:eastAsia="HGP明朝E"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Pr="003842CC">
                        <w:rPr>
                          <w:rFonts w:ascii="HGP明朝E" w:eastAsia="HGP明朝E" w:hint="eastAsia"/>
                          <w:color w:val="FF0000"/>
                          <w:sz w:val="24"/>
                          <w:szCs w:val="24"/>
                        </w:rPr>
                        <w:t>名前後</w:t>
                      </w:r>
                    </w:p>
                    <w:p w14:paraId="528D251B" w14:textId="77777777" w:rsidR="00F91336" w:rsidRPr="001576B2" w:rsidRDefault="00F91336" w:rsidP="00C50B4B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開催日　：　</w:t>
                      </w:r>
                    </w:p>
                    <w:p w14:paraId="0BD5511B" w14:textId="7C7F341F" w:rsidR="00F91336" w:rsidRDefault="00F91336" w:rsidP="00E058C8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2</w:t>
                      </w:r>
                      <w:r w:rsidR="001F08F3"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4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（木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） 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1F08F3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金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8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1195398D" w14:textId="78AB9FA4" w:rsidR="00F91336" w:rsidRPr="000B0DBD" w:rsidRDefault="00F91336" w:rsidP="001F08F3">
                      <w:pPr>
                        <w:spacing w:line="360" w:lineRule="exact"/>
                        <w:ind w:firstLineChars="450" w:firstLine="1260"/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2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9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="001F08F3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1F08F3"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007F7A"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5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火</w:t>
                      </w:r>
                      <w:r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007F7A"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007F7A"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1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007F7A">
                        <w:rPr>
                          <w:rFonts w:ascii="HGP明朝E" w:eastAsia="HGP明朝E"/>
                          <w:color w:val="00B0F0"/>
                          <w:sz w:val="28"/>
                          <w:szCs w:val="28"/>
                        </w:rPr>
                        <w:t>6</w:t>
                      </w:r>
                      <w:r w:rsidR="00007F7A"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日（</w:t>
                      </w:r>
                      <w:r w:rsidR="00007F7A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水</w:t>
                      </w:r>
                      <w:r w:rsidR="00007F7A" w:rsidRPr="000B0DBD">
                        <w:rPr>
                          <w:rFonts w:ascii="HGP明朝E" w:eastAsia="HGP明朝E" w:hint="eastAsia"/>
                          <w:color w:val="00B0F0"/>
                          <w:sz w:val="28"/>
                          <w:szCs w:val="28"/>
                        </w:rPr>
                        <w:t>）</w:t>
                      </w:r>
                    </w:p>
                    <w:p w14:paraId="24CD874D" w14:textId="77777777" w:rsidR="00F91336" w:rsidRPr="000B0DBD" w:rsidRDefault="00F91336" w:rsidP="00E058C8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時間　9：00～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：00</w:t>
                      </w:r>
                    </w:p>
                    <w:p w14:paraId="7BCC6DD6" w14:textId="73EF1AB9" w:rsidR="00F91336" w:rsidRPr="00F93638" w:rsidRDefault="00F91336" w:rsidP="00E058C8">
                      <w:pPr>
                        <w:spacing w:line="360" w:lineRule="exact"/>
                        <w:ind w:firstLineChars="100" w:firstLine="280"/>
                        <w:rPr>
                          <w:rFonts w:ascii="HGP明朝E" w:eastAsia="HGP明朝E"/>
                          <w:color w:val="000000" w:themeColor="text1"/>
                          <w:sz w:val="18"/>
                          <w:szCs w:val="18"/>
                        </w:rPr>
                      </w:pP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料金　全</w:t>
                      </w:r>
                      <w:r w:rsidR="00007F7A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日間　</w:t>
                      </w:r>
                      <w:r w:rsidR="00007F7A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,0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※</w:t>
                      </w:r>
                      <w:r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</w:t>
                      </w:r>
                    </w:p>
                    <w:p w14:paraId="6C9E94EA" w14:textId="77777777" w:rsidR="00F91336" w:rsidRPr="00F93638" w:rsidRDefault="00F91336" w:rsidP="00E058C8">
                      <w:pPr>
                        <w:spacing w:line="360" w:lineRule="exact"/>
                        <w:rPr>
                          <w:rFonts w:ascii="HGP明朝E" w:eastAsia="HGP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day 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 xml:space="preserve">00 </w:t>
                      </w:r>
                      <w:r w:rsidRPr="000B0DBD">
                        <w:rPr>
                          <w:rFonts w:ascii="HGP明朝E" w:eastAsia="HGP明朝E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  <w:r w:rsidRPr="00984B9F">
                        <w:rPr>
                          <w:rFonts w:ascii="HGP明朝E" w:eastAsia="HGP明朝E" w:hint="eastAsia"/>
                          <w:color w:val="000000" w:themeColor="text1"/>
                          <w:szCs w:val="21"/>
                        </w:rPr>
                        <w:t>（税別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 xml:space="preserve">　※</w:t>
                      </w:r>
                      <w:r w:rsidRPr="00F93638"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教材費・施設維持費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18"/>
                          <w:szCs w:val="18"/>
                        </w:rPr>
                        <w:t>は含みます。</w:t>
                      </w:r>
                    </w:p>
                    <w:p w14:paraId="1AC3BDAF" w14:textId="77777777" w:rsidR="00F91336" w:rsidRPr="00E058C8" w:rsidRDefault="00F91336" w:rsidP="004810D6">
                      <w:pPr>
                        <w:rPr>
                          <w:rFonts w:ascii="ＤＨＰ平成明朝体W7" w:eastAsia="ＤＨＰ平成明朝体W7"/>
                          <w:color w:val="FF0000"/>
                        </w:rPr>
                      </w:pPr>
                    </w:p>
                    <w:p w14:paraId="6250B2F8" w14:textId="77777777" w:rsidR="00F91336" w:rsidRDefault="00F91336" w:rsidP="004810D6"/>
                  </w:txbxContent>
                </v:textbox>
              </v:shape>
            </w:pict>
          </mc:Fallback>
        </mc:AlternateContent>
      </w:r>
      <w:r w:rsidR="00AB3582">
        <w:rPr>
          <w:rFonts w:hint="eastAsia"/>
          <w:color w:val="00B0F0"/>
          <w:sz w:val="40"/>
          <w:szCs w:val="40"/>
        </w:rPr>
        <w:t>Reiwa</w:t>
      </w:r>
      <w:r w:rsidR="00984B9F" w:rsidRPr="0085358F">
        <w:rPr>
          <w:rFonts w:hint="eastAsia"/>
          <w:color w:val="00B0F0"/>
          <w:sz w:val="40"/>
          <w:szCs w:val="40"/>
        </w:rPr>
        <w:t xml:space="preserve"> </w:t>
      </w:r>
      <w:r w:rsidR="00007F7A">
        <w:rPr>
          <w:color w:val="00B0F0"/>
          <w:sz w:val="40"/>
          <w:szCs w:val="40"/>
        </w:rPr>
        <w:t>2</w:t>
      </w:r>
      <w:r w:rsidR="00984B9F" w:rsidRPr="0085358F">
        <w:rPr>
          <w:rFonts w:hint="eastAsia"/>
          <w:color w:val="00B0F0"/>
          <w:sz w:val="40"/>
          <w:szCs w:val="40"/>
        </w:rPr>
        <w:t>年度</w:t>
      </w:r>
    </w:p>
    <w:p w14:paraId="47A6295F" w14:textId="77777777" w:rsidR="00984B9F" w:rsidRDefault="00984B9F" w:rsidP="00984B9F">
      <w:pPr>
        <w:jc w:val="center"/>
        <w:rPr>
          <w:sz w:val="28"/>
          <w:szCs w:val="28"/>
        </w:rPr>
      </w:pPr>
    </w:p>
    <w:p w14:paraId="4C8DF4AF" w14:textId="77777777" w:rsidR="00984B9F" w:rsidRPr="00984B9F" w:rsidRDefault="00984B9F" w:rsidP="00984B9F">
      <w:pPr>
        <w:jc w:val="center"/>
        <w:rPr>
          <w:sz w:val="28"/>
          <w:szCs w:val="28"/>
        </w:rPr>
      </w:pPr>
    </w:p>
    <w:p w14:paraId="7CF0A8E0" w14:textId="77777777" w:rsidR="00000ADB" w:rsidRDefault="00000ADB"/>
    <w:p w14:paraId="378B8845" w14:textId="77777777" w:rsidR="004810D6" w:rsidRDefault="004810D6"/>
    <w:p w14:paraId="7EF7924F" w14:textId="77777777" w:rsidR="004810D6" w:rsidRDefault="004810D6"/>
    <w:p w14:paraId="7AB4D955" w14:textId="77777777" w:rsidR="004810D6" w:rsidRDefault="004810D6"/>
    <w:p w14:paraId="07027CCE" w14:textId="1A186E00" w:rsidR="004810D6" w:rsidRDefault="004810D6"/>
    <w:p w14:paraId="057AA61C" w14:textId="70EAC38B" w:rsidR="00223214" w:rsidRDefault="00223214"/>
    <w:p w14:paraId="4D432749" w14:textId="73508FF0" w:rsidR="00223214" w:rsidRDefault="000C0D61">
      <w:r>
        <w:rPr>
          <w:noProof/>
        </w:rPr>
        <w:drawing>
          <wp:anchor distT="0" distB="0" distL="114300" distR="114300" simplePos="0" relativeHeight="251657728" behindDoc="0" locked="0" layoutInCell="1" allowOverlap="1" wp14:anchorId="344AB537" wp14:editId="7E7620C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625689" cy="1476375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2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75" cy="1478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6EE51" w14:textId="06B946CA" w:rsidR="00984B9F" w:rsidRDefault="00984B9F"/>
    <w:p w14:paraId="50316840" w14:textId="64F42F51" w:rsidR="0034328F" w:rsidRDefault="006267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EB201" wp14:editId="246F143B">
                <wp:simplePos x="0" y="0"/>
                <wp:positionH relativeFrom="column">
                  <wp:posOffset>275136</wp:posOffset>
                </wp:positionH>
                <wp:positionV relativeFrom="paragraph">
                  <wp:posOffset>1281043</wp:posOffset>
                </wp:positionV>
                <wp:extent cx="1378585" cy="324485"/>
                <wp:effectExtent l="8255" t="9525" r="13335" b="8890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5A35" w14:textId="77777777" w:rsidR="00F91336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</w:t>
                            </w:r>
                            <w:r w:rsidRPr="00B814D0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：岐阜市下奈良</w:t>
                            </w:r>
                          </w:p>
                          <w:p w14:paraId="1708F10E" w14:textId="5EC522B1" w:rsidR="00F91336" w:rsidRPr="00B814D0" w:rsidRDefault="00F91336" w:rsidP="00F91336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２―</w:t>
                            </w:r>
                            <w:r w:rsidR="00A81A4A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B201" id="Text Box 63" o:spid="_x0000_s1028" type="#_x0000_t202" style="position:absolute;left:0;text-align:left;margin-left:21.65pt;margin-top:100.85pt;width:108.5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" strokecolor="#00b0f0" strokeweight=".5pt">
                <v:textbox inset="5.85pt,.7pt,5.85pt,.7pt">
                  <w:txbxContent>
                    <w:p w14:paraId="0D385A35" w14:textId="77777777" w:rsidR="00F91336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</w:t>
                      </w:r>
                      <w:r w:rsidRPr="00B814D0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校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：岐阜市下奈良</w:t>
                      </w:r>
                    </w:p>
                    <w:p w14:paraId="1708F10E" w14:textId="5EC522B1" w:rsidR="00F91336" w:rsidRPr="00B814D0" w:rsidRDefault="00F91336" w:rsidP="00F91336">
                      <w:pPr>
                        <w:spacing w:line="240" w:lineRule="exact"/>
                        <w:jc w:val="center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２―</w:t>
                      </w:r>
                      <w:r w:rsidR="00A81A4A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―８</w:t>
                      </w:r>
                    </w:p>
                  </w:txbxContent>
                </v:textbox>
              </v:shape>
            </w:pict>
          </mc:Fallback>
        </mc:AlternateContent>
      </w:r>
      <w:r w:rsidRPr="00B814D0">
        <w:rPr>
          <w:noProof/>
        </w:rPr>
        <w:drawing>
          <wp:anchor distT="0" distB="0" distL="114300" distR="114300" simplePos="0" relativeHeight="251681792" behindDoc="0" locked="0" layoutInCell="1" allowOverlap="1" wp14:anchorId="0E55A9F7" wp14:editId="1192CBF7">
            <wp:simplePos x="0" y="0"/>
            <wp:positionH relativeFrom="column">
              <wp:posOffset>59896</wp:posOffset>
            </wp:positionH>
            <wp:positionV relativeFrom="paragraph">
              <wp:posOffset>1676424</wp:posOffset>
            </wp:positionV>
            <wp:extent cx="1758557" cy="1345877"/>
            <wp:effectExtent l="133350" t="114300" r="146685" b="159385"/>
            <wp:wrapNone/>
            <wp:docPr id="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75" cy="1347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B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B977A" wp14:editId="725E98D3">
                <wp:simplePos x="0" y="0"/>
                <wp:positionH relativeFrom="column">
                  <wp:posOffset>4162425</wp:posOffset>
                </wp:positionH>
                <wp:positionV relativeFrom="paragraph">
                  <wp:posOffset>741045</wp:posOffset>
                </wp:positionV>
                <wp:extent cx="1745615" cy="894715"/>
                <wp:effectExtent l="7620" t="11430" r="8890" b="825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027F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Lunch time</w:t>
                            </w:r>
                          </w:p>
                          <w:p w14:paraId="7EAB06B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lean up time</w:t>
                            </w:r>
                          </w:p>
                          <w:p w14:paraId="022DE40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0 Reading Practice </w:t>
                            </w:r>
                          </w:p>
                          <w:p w14:paraId="35921EC9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:20 Math Practice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3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aft</w:t>
                            </w:r>
                          </w:p>
                          <w:p w14:paraId="41B3E5FB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:20 Diary(Writing)</w:t>
                            </w:r>
                          </w:p>
                          <w:p w14:paraId="2D8A9A50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:45 Review</w:t>
                            </w:r>
                          </w:p>
                          <w:p w14:paraId="394EB785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:00 Finish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977A" id="Text Box 56" o:spid="_x0000_s1029" type="#_x0000_t202" style="position:absolute;left:0;text-align:left;margin-left:327.75pt;margin-top:58.35pt;width:137.45pt;height:7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">
                <v:textbox inset="5.85pt,.7pt,5.85pt,.7pt">
                  <w:txbxContent>
                    <w:p w14:paraId="3A2027F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Lunch time</w:t>
                      </w:r>
                    </w:p>
                    <w:p w14:paraId="7EAB06B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Clean up time</w:t>
                      </w:r>
                    </w:p>
                    <w:p w14:paraId="022DE40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00 Reading Practice </w:t>
                      </w:r>
                    </w:p>
                    <w:p w14:paraId="35921EC9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:20 Math Practice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sz w:val="16"/>
                          <w:szCs w:val="16"/>
                        </w:rPr>
                        <w:t xml:space="preserve">13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Craft</w:t>
                      </w:r>
                    </w:p>
                    <w:p w14:paraId="41B3E5FB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:20 Diary(Writing)</w:t>
                      </w:r>
                    </w:p>
                    <w:p w14:paraId="2D8A9A50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:45 Review</w:t>
                      </w:r>
                    </w:p>
                    <w:p w14:paraId="394EB785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:00 Finished</w:t>
                      </w:r>
                    </w:p>
                  </w:txbxContent>
                </v:textbox>
              </v:shape>
            </w:pict>
          </mc:Fallback>
        </mc:AlternateContent>
      </w:r>
      <w:r w:rsidR="00A60B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EF8D0" wp14:editId="64A1910B">
                <wp:simplePos x="0" y="0"/>
                <wp:positionH relativeFrom="column">
                  <wp:posOffset>2392680</wp:posOffset>
                </wp:positionH>
                <wp:positionV relativeFrom="paragraph">
                  <wp:posOffset>774700</wp:posOffset>
                </wp:positionV>
                <wp:extent cx="1745615" cy="859790"/>
                <wp:effectExtent l="7620" t="11430" r="8890" b="508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DE9C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00 Greeting time</w:t>
                            </w:r>
                          </w:p>
                          <w:p w14:paraId="6EE7F111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15 Question of the Day</w:t>
                            </w:r>
                          </w:p>
                          <w:p w14:paraId="531816AE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: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view</w:t>
                            </w:r>
                          </w:p>
                          <w:p w14:paraId="5E2AF4A4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:4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pic Vocabulary practice</w:t>
                            </w:r>
                          </w:p>
                          <w:p w14:paraId="30F812D8" w14:textId="77777777" w:rsidR="00F91336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:05 Daily Topic Introduction </w:t>
                            </w:r>
                          </w:p>
                          <w:p w14:paraId="37F7A516" w14:textId="77777777" w:rsidR="00F91336" w:rsidRPr="008C40CD" w:rsidRDefault="00F91336" w:rsidP="008C40C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am study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検対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D0" id="Text Box 54" o:spid="_x0000_s1030" type="#_x0000_t202" style="position:absolute;left:0;text-align:left;margin-left:188.4pt;margin-top:61pt;width:137.4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">
                <v:textbox inset="5.85pt,.7pt,5.85pt,.7pt">
                  <w:txbxContent>
                    <w:p w14:paraId="768BDE9C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00 Greeting time</w:t>
                      </w:r>
                    </w:p>
                    <w:p w14:paraId="6EE7F111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15 Question of the Day</w:t>
                      </w:r>
                    </w:p>
                    <w:p w14:paraId="531816AE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9:30</w:t>
                      </w:r>
                      <w:r>
                        <w:rPr>
                          <w:sz w:val="16"/>
                          <w:szCs w:val="16"/>
                        </w:rPr>
                        <w:t xml:space="preserve"> Review</w:t>
                      </w:r>
                    </w:p>
                    <w:p w14:paraId="5E2AF4A4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:40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opic Vocabulary practice</w:t>
                      </w:r>
                    </w:p>
                    <w:p w14:paraId="30F812D8" w14:textId="77777777" w:rsidR="00F91336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:05 Daily Topic Introduction </w:t>
                      </w:r>
                    </w:p>
                    <w:p w14:paraId="37F7A516" w14:textId="77777777" w:rsidR="00F91336" w:rsidRPr="008C40CD" w:rsidRDefault="00F91336" w:rsidP="008C40C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 xml:space="preserve"> Exam study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英検対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0B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C2712" wp14:editId="51F2B030">
                <wp:simplePos x="0" y="0"/>
                <wp:positionH relativeFrom="column">
                  <wp:posOffset>2326640</wp:posOffset>
                </wp:positionH>
                <wp:positionV relativeFrom="paragraph">
                  <wp:posOffset>534670</wp:posOffset>
                </wp:positionV>
                <wp:extent cx="3619500" cy="1192748"/>
                <wp:effectExtent l="0" t="0" r="19050" b="266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92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8718" w14:textId="72797CD5" w:rsidR="00F91336" w:rsidRDefault="00D905B5" w:rsidP="00D5046A">
                            <w:pPr>
                              <w:jc w:val="center"/>
                            </w:pPr>
                            <w:r>
                              <w:t xml:space="preserve">Basic </w:t>
                            </w:r>
                            <w:r w:rsidR="00F91336">
                              <w:rPr>
                                <w:rFonts w:hint="eastAsia"/>
                              </w:rPr>
                              <w:t xml:space="preserve">Time Schedule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2712" id="Text Box 55" o:spid="_x0000_s1031" type="#_x0000_t202" style="position:absolute;left:0;text-align:left;margin-left:183.2pt;margin-top:42.1pt;width:285pt;height: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">
                <v:textbox inset="5.85pt,.7pt,5.85pt,.7pt">
                  <w:txbxContent>
                    <w:p w14:paraId="27648718" w14:textId="72797CD5" w:rsidR="00F91336" w:rsidRDefault="00D905B5" w:rsidP="00D5046A">
                      <w:pPr>
                        <w:jc w:val="center"/>
                      </w:pPr>
                      <w:r>
                        <w:t xml:space="preserve">Basic </w:t>
                      </w:r>
                      <w:r w:rsidR="00F91336">
                        <w:rPr>
                          <w:rFonts w:hint="eastAsia"/>
                        </w:rPr>
                        <w:t xml:space="preserve">Time Schedule </w:t>
                      </w:r>
                    </w:p>
                  </w:txbxContent>
                </v:textbox>
              </v:shape>
            </w:pict>
          </mc:Fallback>
        </mc:AlternateContent>
      </w:r>
      <w:r w:rsidR="00A60B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3C558" wp14:editId="69C06B43">
                <wp:simplePos x="0" y="0"/>
                <wp:positionH relativeFrom="column">
                  <wp:posOffset>2353964</wp:posOffset>
                </wp:positionH>
                <wp:positionV relativeFrom="paragraph">
                  <wp:posOffset>2067276</wp:posOffset>
                </wp:positionV>
                <wp:extent cx="3382035" cy="870509"/>
                <wp:effectExtent l="0" t="0" r="27940" b="2540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35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7232" w14:textId="77777777" w:rsidR="001F08F3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0"/>
                                <w:szCs w:val="18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オブリージュ　スクール生（AS　SS）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・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sz w:val="20"/>
                                <w:szCs w:val="18"/>
                              </w:rPr>
                              <w:t>幼稚舎園児は</w:t>
                            </w:r>
                          </w:p>
                          <w:p w14:paraId="00C09FE2" w14:textId="14D55B3A" w:rsidR="00F91336" w:rsidRPr="00B814D0" w:rsidRDefault="00F91336" w:rsidP="001F08F3">
                            <w:pPr>
                              <w:spacing w:line="300" w:lineRule="exact"/>
                              <w:ind w:firstLineChars="150" w:firstLine="4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8"/>
                                <w:szCs w:val="24"/>
                              </w:rPr>
                              <w:t xml:space="preserve">　特別割引 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32"/>
                                <w:szCs w:val="28"/>
                              </w:rPr>
                              <w:t>5, 000円OFF</w:t>
                            </w:r>
                          </w:p>
                          <w:p w14:paraId="78C2401E" w14:textId="77777777" w:rsidR="00F91336" w:rsidRPr="00B814D0" w:rsidRDefault="00F91336" w:rsidP="009831F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明朝E" w:eastAsia="HGP明朝E" w:hAnsi="ＭＳ 明朝"/>
                                <w:i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sz w:val="22"/>
                                <w:szCs w:val="21"/>
                              </w:rPr>
                              <w:t xml:space="preserve">※部分参加の場合は　1dayにつき　</w:t>
                            </w:r>
                            <w:r w:rsidRPr="00B814D0">
                              <w:rPr>
                                <w:rFonts w:ascii="HGP明朝E" w:eastAsia="HGP明朝E" w:hAnsi="ＭＳ 明朝" w:hint="eastAsia"/>
                                <w:i/>
                                <w:color w:val="FF0000"/>
                                <w:sz w:val="22"/>
                                <w:szCs w:val="21"/>
                              </w:rPr>
                              <w:t>２00円OFF</w:t>
                            </w:r>
                          </w:p>
                          <w:p w14:paraId="4F22C6BE" w14:textId="77777777" w:rsidR="00F91336" w:rsidRPr="00B814D0" w:rsidRDefault="00F91336" w:rsidP="009831FE">
                            <w:pPr>
                              <w:spacing w:line="300" w:lineRule="exact"/>
                              <w:rPr>
                                <w:rFonts w:ascii="HGP明朝E" w:eastAsia="HGP明朝E" w:hAnsi="ＭＳ 明朝"/>
                                <w:sz w:val="22"/>
                              </w:rPr>
                            </w:pPr>
                            <w:r w:rsidRPr="00B814D0">
                              <w:rPr>
                                <w:rFonts w:ascii="HGP明朝E" w:eastAsia="HGP明朝E" w:hAnsi="ＭＳ 明朝" w:hint="eastAsia"/>
                                <w:sz w:val="22"/>
                              </w:rPr>
                              <w:t>お申し込み時にこのチラシを合わせてお出し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C558" id="Text Box 52" o:spid="_x0000_s1032" type="#_x0000_t202" style="position:absolute;left:0;text-align:left;margin-left:185.35pt;margin-top:162.8pt;width:266.3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" strokecolor="#00b0f0">
                <v:textbox inset="5.85pt,.7pt,5.85pt,.7pt">
                  <w:txbxContent>
                    <w:p w14:paraId="58197232" w14:textId="77777777" w:rsidR="001F08F3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0"/>
                          <w:szCs w:val="18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オブリージュ　スクール生（AS　SS）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・</w:t>
                      </w:r>
                      <w:r w:rsidRPr="00B814D0">
                        <w:rPr>
                          <w:rFonts w:ascii="HGP明朝E" w:eastAsia="HGP明朝E" w:hAnsi="ＭＳ 明朝" w:hint="eastAsia"/>
                          <w:sz w:val="20"/>
                          <w:szCs w:val="18"/>
                        </w:rPr>
                        <w:t>幼稚舎園児は</w:t>
                      </w:r>
                    </w:p>
                    <w:p w14:paraId="00C09FE2" w14:textId="14D55B3A" w:rsidR="00F91336" w:rsidRPr="00B814D0" w:rsidRDefault="00F91336" w:rsidP="001F08F3">
                      <w:pPr>
                        <w:spacing w:line="300" w:lineRule="exact"/>
                        <w:ind w:firstLineChars="150" w:firstLine="420"/>
                        <w:rPr>
                          <w:rFonts w:ascii="HGP明朝E" w:eastAsia="HGP明朝E" w:hAnsi="ＭＳ 明朝"/>
                          <w:i/>
                          <w:color w:val="FF0000"/>
                          <w:sz w:val="28"/>
                          <w:szCs w:val="24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8"/>
                          <w:szCs w:val="24"/>
                        </w:rPr>
                        <w:t xml:space="preserve">　特別割引 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32"/>
                          <w:szCs w:val="28"/>
                        </w:rPr>
                        <w:t>5, 000円OFF</w:t>
                      </w:r>
                    </w:p>
                    <w:p w14:paraId="78C2401E" w14:textId="77777777" w:rsidR="00F91336" w:rsidRPr="00B814D0" w:rsidRDefault="00F91336" w:rsidP="009831FE">
                      <w:pPr>
                        <w:spacing w:line="300" w:lineRule="exact"/>
                        <w:ind w:firstLineChars="100" w:firstLine="220"/>
                        <w:rPr>
                          <w:rFonts w:ascii="HGP明朝E" w:eastAsia="HGP明朝E" w:hAnsi="ＭＳ 明朝"/>
                          <w:i/>
                          <w:color w:val="FF0000"/>
                          <w:sz w:val="22"/>
                          <w:szCs w:val="21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i/>
                          <w:sz w:val="22"/>
                          <w:szCs w:val="21"/>
                        </w:rPr>
                        <w:t xml:space="preserve">※部分参加の場合は　1dayにつき　</w:t>
                      </w:r>
                      <w:r w:rsidRPr="00B814D0">
                        <w:rPr>
                          <w:rFonts w:ascii="HGP明朝E" w:eastAsia="HGP明朝E" w:hAnsi="ＭＳ 明朝" w:hint="eastAsia"/>
                          <w:i/>
                          <w:color w:val="FF0000"/>
                          <w:sz w:val="22"/>
                          <w:szCs w:val="21"/>
                        </w:rPr>
                        <w:t>２00円OFF</w:t>
                      </w:r>
                    </w:p>
                    <w:p w14:paraId="4F22C6BE" w14:textId="77777777" w:rsidR="00F91336" w:rsidRPr="00B814D0" w:rsidRDefault="00F91336" w:rsidP="009831FE">
                      <w:pPr>
                        <w:spacing w:line="300" w:lineRule="exact"/>
                        <w:rPr>
                          <w:rFonts w:ascii="HGP明朝E" w:eastAsia="HGP明朝E" w:hAnsi="ＭＳ 明朝"/>
                          <w:sz w:val="22"/>
                        </w:rPr>
                      </w:pPr>
                      <w:r w:rsidRPr="00B814D0">
                        <w:rPr>
                          <w:rFonts w:ascii="HGP明朝E" w:eastAsia="HGP明朝E" w:hAnsi="ＭＳ 明朝" w:hint="eastAsia"/>
                          <w:sz w:val="22"/>
                        </w:rPr>
                        <w:t>お申し込み時にこのチラシを合わせてお出し下さい。</w:t>
                      </w:r>
                    </w:p>
                  </w:txbxContent>
                </v:textbox>
              </v:shape>
            </w:pict>
          </mc:Fallback>
        </mc:AlternateContent>
      </w:r>
      <w:r w:rsidR="00A60B91">
        <w:rPr>
          <w:noProof/>
        </w:rPr>
        <w:drawing>
          <wp:anchor distT="0" distB="0" distL="114300" distR="114300" simplePos="0" relativeHeight="251689984" behindDoc="1" locked="0" layoutInCell="1" allowOverlap="1" wp14:anchorId="02494764" wp14:editId="69AE02E5">
            <wp:simplePos x="0" y="0"/>
            <wp:positionH relativeFrom="margin">
              <wp:align>center</wp:align>
            </wp:positionH>
            <wp:positionV relativeFrom="paragraph">
              <wp:posOffset>3010936</wp:posOffset>
            </wp:positionV>
            <wp:extent cx="6611620" cy="1583690"/>
            <wp:effectExtent l="0" t="0" r="0" b="0"/>
            <wp:wrapSquare wrapText="bothSides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019FA" wp14:editId="761A9755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20C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19FA" id="Text Box 58" o:spid="_x0000_s1033" type="#_x0000_t202" style="position:absolute;left:0;text-align:left;margin-left:47.4pt;margin-top:523pt;width:59.0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gz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eXU6JZ&#10;jzN6EqMndzCSxTLwMxhXoNujQUc/4j36xl6deQD+3RENm47pVtxaC0MnWI31ZSEyOQudcFwAqYZP&#10;UGMetvMQgcbG9oE8pIMgOs7pcJpNqIXj5fVlnl8sKOFoyvIsQzlkYMVzsLHOfxDQkyCU1OLoIzjb&#10;Pzg/uT67hFwOlKy3Uqmo2LbaKEv2DNdkG78j+is3pclQ0quLRTr1/1eINL1Lt3G5sMBXEL30uO9K&#10;9iVdpuELeVgRWHuv6yh7JtUkY7DSRxoDcxOHfqzGOLHr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CFxuDM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1ADB20C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137BA" wp14:editId="2EFBF68E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6AD4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37BA" id="_x0000_s1034" type="#_x0000_t202" style="position:absolute;left:0;text-align:left;margin-left:47.4pt;margin-top:523pt;width:59.0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J/gRs0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2DC26AD4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69497" wp14:editId="2F0C4DF9">
                <wp:simplePos x="0" y="0"/>
                <wp:positionH relativeFrom="column">
                  <wp:posOffset>601980</wp:posOffset>
                </wp:positionH>
                <wp:positionV relativeFrom="paragraph">
                  <wp:posOffset>6642100</wp:posOffset>
                </wp:positionV>
                <wp:extent cx="749935" cy="191135"/>
                <wp:effectExtent l="0" t="0" r="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A04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各務原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9497" id="_x0000_s1035" type="#_x0000_t202" style="position:absolute;left:0;text-align:left;margin-left:47.4pt;margin-top:523pt;width:59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" strokecolor="#00b0f0" strokeweight=".5pt">
                <v:textbox inset="5.85pt,.7pt,5.85pt,.7pt">
                  <w:txbxContent>
                    <w:p w14:paraId="411FA04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各務原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F339B" wp14:editId="3E5DD448">
                <wp:simplePos x="0" y="0"/>
                <wp:positionH relativeFrom="column">
                  <wp:posOffset>2173605</wp:posOffset>
                </wp:positionH>
                <wp:positionV relativeFrom="paragraph">
                  <wp:posOffset>6642100</wp:posOffset>
                </wp:positionV>
                <wp:extent cx="645160" cy="191135"/>
                <wp:effectExtent l="0" t="0" r="254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5B9" w14:textId="77777777" w:rsidR="00F91336" w:rsidRPr="00E5043B" w:rsidRDefault="00F91336" w:rsidP="00B814D0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043B">
                              <w:rPr>
                                <w:rFonts w:ascii="HG明朝E" w:eastAsia="HG明朝E" w:hAnsi="HG明朝E" w:hint="eastAsia"/>
                                <w:color w:val="FF0000"/>
                                <w:sz w:val="18"/>
                                <w:szCs w:val="18"/>
                              </w:rPr>
                              <w:t>岐阜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339B" id="Text Box 59" o:spid="_x0000_s1036" type="#_x0000_t202" style="position:absolute;left:0;text-align:left;margin-left:171.15pt;margin-top:523pt;width:50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" strokecolor="#00b0f0" strokeweight=".5pt">
                <v:textbox inset="5.85pt,.7pt,5.85pt,.7pt">
                  <w:txbxContent>
                    <w:p w14:paraId="565375B9" w14:textId="77777777" w:rsidR="00F91336" w:rsidRPr="00E5043B" w:rsidRDefault="00F91336" w:rsidP="00B814D0">
                      <w:pPr>
                        <w:spacing w:line="240" w:lineRule="exact"/>
                        <w:rPr>
                          <w:rFonts w:ascii="HG明朝E" w:eastAsia="HG明朝E" w:hAnsi="HG明朝E"/>
                          <w:color w:val="FF0000"/>
                          <w:sz w:val="18"/>
                          <w:szCs w:val="18"/>
                        </w:rPr>
                      </w:pPr>
                      <w:r w:rsidRPr="00E5043B">
                        <w:rPr>
                          <w:rFonts w:ascii="HG明朝E" w:eastAsia="HG明朝E" w:hAnsi="HG明朝E" w:hint="eastAsia"/>
                          <w:color w:val="FF0000"/>
                          <w:sz w:val="18"/>
                          <w:szCs w:val="18"/>
                        </w:rPr>
                        <w:t>岐阜学校</w:t>
                      </w:r>
                    </w:p>
                  </w:txbxContent>
                </v:textbox>
              </v:shape>
            </w:pict>
          </mc:Fallback>
        </mc:AlternateContent>
      </w:r>
      <w:r w:rsidR="008D5A1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CBB0C5" wp14:editId="4974E768">
                <wp:simplePos x="0" y="0"/>
                <wp:positionH relativeFrom="column">
                  <wp:posOffset>-496570</wp:posOffset>
                </wp:positionH>
                <wp:positionV relativeFrom="paragraph">
                  <wp:posOffset>3457575</wp:posOffset>
                </wp:positionV>
                <wp:extent cx="1691640" cy="191135"/>
                <wp:effectExtent l="12065" t="12700" r="10795" b="571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1E8B" w14:textId="77777777" w:rsidR="00F91336" w:rsidRPr="0048690B" w:rsidRDefault="00F91336" w:rsidP="00C43641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6"/>
                                <w:szCs w:val="16"/>
                              </w:rPr>
                              <w:t>お問合せ・お申込みは下記ま</w:t>
                            </w:r>
                            <w:r w:rsidRPr="0048690B">
                              <w:rPr>
                                <w:rFonts w:ascii="HG明朝E" w:eastAsia="HG明朝E" w:hAnsi="HG明朝E" w:hint="eastAsia"/>
                                <w:color w:val="92D050"/>
                                <w:sz w:val="18"/>
                                <w:szCs w:val="18"/>
                              </w:rPr>
                              <w:t>で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B0C5" id="Text Box 43" o:spid="_x0000_s1037" type="#_x0000_t202" style="position:absolute;left:0;text-align:left;margin-left:-39.1pt;margin-top:272.25pt;width:133.2pt;height:1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" strokecolor="#00b0f0" strokeweight=".5pt">
                <v:textbox inset="5.85pt,.7pt,5.85pt,.7pt">
                  <w:txbxContent>
                    <w:p w14:paraId="367C1E8B" w14:textId="77777777" w:rsidR="00F91336" w:rsidRPr="0048690B" w:rsidRDefault="00F91336" w:rsidP="00C43641">
                      <w:pPr>
                        <w:spacing w:line="240" w:lineRule="exact"/>
                        <w:rPr>
                          <w:rFonts w:ascii="HG明朝E" w:eastAsia="HG明朝E" w:hAnsi="HG明朝E"/>
                          <w:color w:val="92D050"/>
                          <w:sz w:val="18"/>
                          <w:szCs w:val="18"/>
                        </w:rPr>
                      </w:pP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6"/>
                          <w:szCs w:val="16"/>
                        </w:rPr>
                        <w:t>お問合せ・お申込みは下記ま</w:t>
                      </w:r>
                      <w:r w:rsidRPr="0048690B">
                        <w:rPr>
                          <w:rFonts w:ascii="HG明朝E" w:eastAsia="HG明朝E" w:hAnsi="HG明朝E" w:hint="eastAsia"/>
                          <w:color w:val="92D050"/>
                          <w:sz w:val="18"/>
                          <w:szCs w:val="18"/>
                        </w:rPr>
                        <w:t>で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8F" w:rsidSect="00A60B91">
      <w:pgSz w:w="11907" w:h="16839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E2C9" w14:textId="77777777" w:rsidR="0079230D" w:rsidRDefault="0079230D" w:rsidP="00A46651">
      <w:r>
        <w:separator/>
      </w:r>
    </w:p>
  </w:endnote>
  <w:endnote w:type="continuationSeparator" w:id="0">
    <w:p w14:paraId="3F98A783" w14:textId="77777777" w:rsidR="0079230D" w:rsidRDefault="0079230D" w:rsidP="00A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01A0" w14:textId="77777777" w:rsidR="0079230D" w:rsidRDefault="0079230D" w:rsidP="00A46651">
      <w:r>
        <w:separator/>
      </w:r>
    </w:p>
  </w:footnote>
  <w:footnote w:type="continuationSeparator" w:id="0">
    <w:p w14:paraId="2702F497" w14:textId="77777777" w:rsidR="0079230D" w:rsidRDefault="0079230D" w:rsidP="00A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36"/>
    <w:rsid w:val="00000ADB"/>
    <w:rsid w:val="00005627"/>
    <w:rsid w:val="00005B7D"/>
    <w:rsid w:val="00007F7A"/>
    <w:rsid w:val="0001560F"/>
    <w:rsid w:val="0001694E"/>
    <w:rsid w:val="000212A3"/>
    <w:rsid w:val="000243DC"/>
    <w:rsid w:val="00030733"/>
    <w:rsid w:val="00042B82"/>
    <w:rsid w:val="000431AF"/>
    <w:rsid w:val="0005357F"/>
    <w:rsid w:val="000618E5"/>
    <w:rsid w:val="00067257"/>
    <w:rsid w:val="000705E3"/>
    <w:rsid w:val="0007629F"/>
    <w:rsid w:val="0008043F"/>
    <w:rsid w:val="000A2440"/>
    <w:rsid w:val="000B0DBD"/>
    <w:rsid w:val="000B2629"/>
    <w:rsid w:val="000B2B0F"/>
    <w:rsid w:val="000C0D61"/>
    <w:rsid w:val="000D2974"/>
    <w:rsid w:val="000E12E9"/>
    <w:rsid w:val="000E297C"/>
    <w:rsid w:val="000F2F95"/>
    <w:rsid w:val="000F3408"/>
    <w:rsid w:val="00106DBF"/>
    <w:rsid w:val="00110106"/>
    <w:rsid w:val="00111838"/>
    <w:rsid w:val="00111CDF"/>
    <w:rsid w:val="00126EE7"/>
    <w:rsid w:val="00151CD5"/>
    <w:rsid w:val="001576B2"/>
    <w:rsid w:val="001672C2"/>
    <w:rsid w:val="00180420"/>
    <w:rsid w:val="00192295"/>
    <w:rsid w:val="001D3378"/>
    <w:rsid w:val="001D3BB2"/>
    <w:rsid w:val="001F08F3"/>
    <w:rsid w:val="0021073D"/>
    <w:rsid w:val="0021210F"/>
    <w:rsid w:val="00217D69"/>
    <w:rsid w:val="00223214"/>
    <w:rsid w:val="00225CCB"/>
    <w:rsid w:val="002316DB"/>
    <w:rsid w:val="002472A3"/>
    <w:rsid w:val="002556F7"/>
    <w:rsid w:val="00271B60"/>
    <w:rsid w:val="00285F17"/>
    <w:rsid w:val="002B2E75"/>
    <w:rsid w:val="002B5C24"/>
    <w:rsid w:val="002B714C"/>
    <w:rsid w:val="002D41BD"/>
    <w:rsid w:val="002D58B4"/>
    <w:rsid w:val="002E2A6B"/>
    <w:rsid w:val="002E40E4"/>
    <w:rsid w:val="003008E2"/>
    <w:rsid w:val="00307270"/>
    <w:rsid w:val="00313C9C"/>
    <w:rsid w:val="003154FA"/>
    <w:rsid w:val="0034328F"/>
    <w:rsid w:val="00356B38"/>
    <w:rsid w:val="003641ED"/>
    <w:rsid w:val="00372F73"/>
    <w:rsid w:val="00391959"/>
    <w:rsid w:val="003A12BF"/>
    <w:rsid w:val="003A1389"/>
    <w:rsid w:val="003A3E30"/>
    <w:rsid w:val="003B0117"/>
    <w:rsid w:val="003C2EDD"/>
    <w:rsid w:val="003D0336"/>
    <w:rsid w:val="003D1C62"/>
    <w:rsid w:val="003E16C1"/>
    <w:rsid w:val="003E6F08"/>
    <w:rsid w:val="003E782E"/>
    <w:rsid w:val="003F203E"/>
    <w:rsid w:val="00403734"/>
    <w:rsid w:val="004110A5"/>
    <w:rsid w:val="004270B4"/>
    <w:rsid w:val="00427C29"/>
    <w:rsid w:val="0043169A"/>
    <w:rsid w:val="004357E8"/>
    <w:rsid w:val="004417EA"/>
    <w:rsid w:val="0045527A"/>
    <w:rsid w:val="00456FE3"/>
    <w:rsid w:val="00457BFB"/>
    <w:rsid w:val="004653F0"/>
    <w:rsid w:val="00465F1D"/>
    <w:rsid w:val="004731EF"/>
    <w:rsid w:val="004802E9"/>
    <w:rsid w:val="004810D6"/>
    <w:rsid w:val="0048135C"/>
    <w:rsid w:val="0048408A"/>
    <w:rsid w:val="0048690B"/>
    <w:rsid w:val="004A3A84"/>
    <w:rsid w:val="004B0D8B"/>
    <w:rsid w:val="004C16A8"/>
    <w:rsid w:val="004D066C"/>
    <w:rsid w:val="004D7E6A"/>
    <w:rsid w:val="004E3BB6"/>
    <w:rsid w:val="004F5CD7"/>
    <w:rsid w:val="005044C7"/>
    <w:rsid w:val="0051355A"/>
    <w:rsid w:val="00530E49"/>
    <w:rsid w:val="00535AF8"/>
    <w:rsid w:val="005412C3"/>
    <w:rsid w:val="0054365B"/>
    <w:rsid w:val="00545E89"/>
    <w:rsid w:val="0054632E"/>
    <w:rsid w:val="00546B16"/>
    <w:rsid w:val="00552C7E"/>
    <w:rsid w:val="00556711"/>
    <w:rsid w:val="00557E58"/>
    <w:rsid w:val="005606B4"/>
    <w:rsid w:val="005608B0"/>
    <w:rsid w:val="005708D2"/>
    <w:rsid w:val="00571261"/>
    <w:rsid w:val="00573E8B"/>
    <w:rsid w:val="00590EAE"/>
    <w:rsid w:val="00595D7D"/>
    <w:rsid w:val="005A0522"/>
    <w:rsid w:val="005A59B5"/>
    <w:rsid w:val="005B0CBA"/>
    <w:rsid w:val="005B4C2F"/>
    <w:rsid w:val="005B6F69"/>
    <w:rsid w:val="005C56F7"/>
    <w:rsid w:val="005D06DA"/>
    <w:rsid w:val="005E541A"/>
    <w:rsid w:val="005E62E3"/>
    <w:rsid w:val="00604BC1"/>
    <w:rsid w:val="006066CF"/>
    <w:rsid w:val="0062675E"/>
    <w:rsid w:val="006411B0"/>
    <w:rsid w:val="00643E56"/>
    <w:rsid w:val="00660C3D"/>
    <w:rsid w:val="006630AF"/>
    <w:rsid w:val="00686B74"/>
    <w:rsid w:val="00691F1E"/>
    <w:rsid w:val="006A7228"/>
    <w:rsid w:val="006B4836"/>
    <w:rsid w:val="006B7DDD"/>
    <w:rsid w:val="006C207D"/>
    <w:rsid w:val="006D48CD"/>
    <w:rsid w:val="006D52A2"/>
    <w:rsid w:val="006E254A"/>
    <w:rsid w:val="006F5CFF"/>
    <w:rsid w:val="00701A18"/>
    <w:rsid w:val="00711785"/>
    <w:rsid w:val="007145A9"/>
    <w:rsid w:val="00716EB6"/>
    <w:rsid w:val="00721A83"/>
    <w:rsid w:val="0073140F"/>
    <w:rsid w:val="00755549"/>
    <w:rsid w:val="0077155F"/>
    <w:rsid w:val="0079230D"/>
    <w:rsid w:val="007A418B"/>
    <w:rsid w:val="007B1CBB"/>
    <w:rsid w:val="007B6743"/>
    <w:rsid w:val="007C2F1E"/>
    <w:rsid w:val="007D327D"/>
    <w:rsid w:val="007D6EB3"/>
    <w:rsid w:val="007E20A0"/>
    <w:rsid w:val="007E3237"/>
    <w:rsid w:val="007F5626"/>
    <w:rsid w:val="008036FF"/>
    <w:rsid w:val="008249D3"/>
    <w:rsid w:val="00825A54"/>
    <w:rsid w:val="0084771B"/>
    <w:rsid w:val="0085358F"/>
    <w:rsid w:val="0085435B"/>
    <w:rsid w:val="00873C65"/>
    <w:rsid w:val="00891532"/>
    <w:rsid w:val="008C0EC3"/>
    <w:rsid w:val="008C40CD"/>
    <w:rsid w:val="008C48FB"/>
    <w:rsid w:val="008D5A1F"/>
    <w:rsid w:val="008D5C0B"/>
    <w:rsid w:val="008E545B"/>
    <w:rsid w:val="008E7BE5"/>
    <w:rsid w:val="00900065"/>
    <w:rsid w:val="00916D44"/>
    <w:rsid w:val="00923D7F"/>
    <w:rsid w:val="00932E2B"/>
    <w:rsid w:val="00936C7A"/>
    <w:rsid w:val="0094078A"/>
    <w:rsid w:val="00945683"/>
    <w:rsid w:val="00952E7B"/>
    <w:rsid w:val="00966595"/>
    <w:rsid w:val="00980293"/>
    <w:rsid w:val="009831FE"/>
    <w:rsid w:val="00983BA0"/>
    <w:rsid w:val="00984B9F"/>
    <w:rsid w:val="00991487"/>
    <w:rsid w:val="009B4A0D"/>
    <w:rsid w:val="009D626D"/>
    <w:rsid w:val="009E6164"/>
    <w:rsid w:val="009E6166"/>
    <w:rsid w:val="009E6D27"/>
    <w:rsid w:val="009F3A0D"/>
    <w:rsid w:val="009F4588"/>
    <w:rsid w:val="009F481D"/>
    <w:rsid w:val="00A043A6"/>
    <w:rsid w:val="00A14251"/>
    <w:rsid w:val="00A270D3"/>
    <w:rsid w:val="00A3508B"/>
    <w:rsid w:val="00A45CEC"/>
    <w:rsid w:val="00A46651"/>
    <w:rsid w:val="00A5048B"/>
    <w:rsid w:val="00A531E6"/>
    <w:rsid w:val="00A55F23"/>
    <w:rsid w:val="00A60B91"/>
    <w:rsid w:val="00A6327A"/>
    <w:rsid w:val="00A7025B"/>
    <w:rsid w:val="00A711FB"/>
    <w:rsid w:val="00A7508E"/>
    <w:rsid w:val="00A81A4A"/>
    <w:rsid w:val="00A86B14"/>
    <w:rsid w:val="00A87222"/>
    <w:rsid w:val="00A9400F"/>
    <w:rsid w:val="00AA4667"/>
    <w:rsid w:val="00AB0BDB"/>
    <w:rsid w:val="00AB3440"/>
    <w:rsid w:val="00AB3582"/>
    <w:rsid w:val="00AC05CA"/>
    <w:rsid w:val="00AC0FD2"/>
    <w:rsid w:val="00AF49D7"/>
    <w:rsid w:val="00B008E5"/>
    <w:rsid w:val="00B01D71"/>
    <w:rsid w:val="00B023BD"/>
    <w:rsid w:val="00B06386"/>
    <w:rsid w:val="00B47105"/>
    <w:rsid w:val="00B47A6D"/>
    <w:rsid w:val="00B55ECA"/>
    <w:rsid w:val="00B61684"/>
    <w:rsid w:val="00B61AC4"/>
    <w:rsid w:val="00B67804"/>
    <w:rsid w:val="00B814D0"/>
    <w:rsid w:val="00B83F97"/>
    <w:rsid w:val="00B92887"/>
    <w:rsid w:val="00B97308"/>
    <w:rsid w:val="00BB43AB"/>
    <w:rsid w:val="00BB4558"/>
    <w:rsid w:val="00BC11CB"/>
    <w:rsid w:val="00BC744A"/>
    <w:rsid w:val="00BE1701"/>
    <w:rsid w:val="00BE74CB"/>
    <w:rsid w:val="00BF2579"/>
    <w:rsid w:val="00C071E2"/>
    <w:rsid w:val="00C1330B"/>
    <w:rsid w:val="00C20340"/>
    <w:rsid w:val="00C43641"/>
    <w:rsid w:val="00C45FE7"/>
    <w:rsid w:val="00C503F7"/>
    <w:rsid w:val="00C50B4B"/>
    <w:rsid w:val="00C552D6"/>
    <w:rsid w:val="00C6791A"/>
    <w:rsid w:val="00C97AE8"/>
    <w:rsid w:val="00CA1F2C"/>
    <w:rsid w:val="00CB5E68"/>
    <w:rsid w:val="00CD4296"/>
    <w:rsid w:val="00CD771B"/>
    <w:rsid w:val="00CD7DC9"/>
    <w:rsid w:val="00CE1F52"/>
    <w:rsid w:val="00D065B1"/>
    <w:rsid w:val="00D06F73"/>
    <w:rsid w:val="00D15918"/>
    <w:rsid w:val="00D20AC2"/>
    <w:rsid w:val="00D2131C"/>
    <w:rsid w:val="00D3191D"/>
    <w:rsid w:val="00D34E27"/>
    <w:rsid w:val="00D34E4F"/>
    <w:rsid w:val="00D46400"/>
    <w:rsid w:val="00D5046A"/>
    <w:rsid w:val="00D519B3"/>
    <w:rsid w:val="00D73AEA"/>
    <w:rsid w:val="00D7448F"/>
    <w:rsid w:val="00D77455"/>
    <w:rsid w:val="00D84971"/>
    <w:rsid w:val="00D905B5"/>
    <w:rsid w:val="00D92971"/>
    <w:rsid w:val="00DA2DDD"/>
    <w:rsid w:val="00DA7991"/>
    <w:rsid w:val="00DA7B37"/>
    <w:rsid w:val="00DC7BB7"/>
    <w:rsid w:val="00DE0F66"/>
    <w:rsid w:val="00DE2E8A"/>
    <w:rsid w:val="00DE388F"/>
    <w:rsid w:val="00DE4956"/>
    <w:rsid w:val="00DE72EC"/>
    <w:rsid w:val="00E01694"/>
    <w:rsid w:val="00E03920"/>
    <w:rsid w:val="00E058C8"/>
    <w:rsid w:val="00E1208F"/>
    <w:rsid w:val="00E14D43"/>
    <w:rsid w:val="00E3771E"/>
    <w:rsid w:val="00E60671"/>
    <w:rsid w:val="00E76F5A"/>
    <w:rsid w:val="00EB2B2F"/>
    <w:rsid w:val="00EC20A9"/>
    <w:rsid w:val="00EC22BA"/>
    <w:rsid w:val="00EE74A6"/>
    <w:rsid w:val="00EF1BD8"/>
    <w:rsid w:val="00F030A8"/>
    <w:rsid w:val="00F051BE"/>
    <w:rsid w:val="00F21EA7"/>
    <w:rsid w:val="00F6384C"/>
    <w:rsid w:val="00F75471"/>
    <w:rsid w:val="00F8538F"/>
    <w:rsid w:val="00F91336"/>
    <w:rsid w:val="00F92DC5"/>
    <w:rsid w:val="00F93638"/>
    <w:rsid w:val="00F93CFC"/>
    <w:rsid w:val="00F95558"/>
    <w:rsid w:val="00FA04B0"/>
    <w:rsid w:val="00FB64B5"/>
    <w:rsid w:val="00FC017E"/>
    <w:rsid w:val="00FC0C25"/>
    <w:rsid w:val="00FD2930"/>
    <w:rsid w:val="00FD6A89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5AEE"/>
  <w15:docId w15:val="{2F3FE166-F54C-4004-B810-897382CF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651"/>
  </w:style>
  <w:style w:type="paragraph" w:styleId="a7">
    <w:name w:val="footer"/>
    <w:basedOn w:val="a"/>
    <w:link w:val="a8"/>
    <w:uiPriority w:val="99"/>
    <w:unhideWhenUsed/>
    <w:rsid w:val="00A46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651"/>
  </w:style>
  <w:style w:type="paragraph" w:styleId="Web">
    <w:name w:val="Normal (Web)"/>
    <w:basedOn w:val="a"/>
    <w:uiPriority w:val="99"/>
    <w:semiHidden/>
    <w:unhideWhenUsed/>
    <w:rsid w:val="008D5A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BECD-42B9-4447-93A7-317BABA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浩行 三林</cp:lastModifiedBy>
  <cp:revision>4</cp:revision>
  <cp:lastPrinted>2018-12-05T05:14:00Z</cp:lastPrinted>
  <dcterms:created xsi:type="dcterms:W3CDTF">2020-11-04T00:36:00Z</dcterms:created>
  <dcterms:modified xsi:type="dcterms:W3CDTF">2020-11-04T02:48:00Z</dcterms:modified>
</cp:coreProperties>
</file>